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FD" w:rsidRPr="00A824B5" w:rsidRDefault="007E5CFD" w:rsidP="007E5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ОЛТҮСТІК ҚАЗАҚСТАН ОБЛЫСЫНЫҢ ПОЛИЦИЯ ДЕПАРТАМЕНТ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ІШКІ ІСТЕР ОРГАНДАРЫНА ЖҰМЫСҚА</w:t>
      </w: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ШАҚЫРАДЫ</w:t>
      </w:r>
    </w:p>
    <w:p w:rsidR="007E5CFD" w:rsidRPr="00A824B5" w:rsidRDefault="007E5CFD" w:rsidP="007E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E5CFD" w:rsidRPr="00A824B5" w:rsidRDefault="007E5CFD" w:rsidP="007E5C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E5CFD" w:rsidRPr="00A824B5" w:rsidRDefault="007E5CFD" w:rsidP="007E5C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Ішкі істер органдарында қызмет өткерудің артықшылығы: </w:t>
      </w:r>
    </w:p>
    <w:p w:rsidR="007E5CFD" w:rsidRPr="00A824B5" w:rsidRDefault="007E5CFD" w:rsidP="007E5C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 жұмыс берушінің есебінен біліктілікті арттыру;</w:t>
      </w:r>
    </w:p>
    <w:p w:rsidR="007E5CFD" w:rsidRPr="009A6E45" w:rsidRDefault="007E5CFD" w:rsidP="007E5CF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қызмет өтілі мен арнаулы атаққа байланысты лауазымд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лықақы мөлшері өсіп отыратын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ұрақты және уақтылы жалақы;</w:t>
      </w:r>
    </w:p>
    <w:p w:rsidR="007E5CFD" w:rsidRPr="00A824B5" w:rsidRDefault="007E5CFD" w:rsidP="007E5C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 сауықтыруға жәрдемақы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</w:t>
      </w: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қызме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бабында</w:t>
      </w: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өсу;</w:t>
      </w:r>
    </w:p>
    <w:p w:rsidR="007E5CFD" w:rsidRPr="00A824B5" w:rsidRDefault="007E5CFD" w:rsidP="007E5C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 ведомстволық емдеу мекемелерінде тег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 медициналық қызмет көрсетіледі;                                                                                                                                                                              </w:t>
      </w:r>
    </w:p>
    <w:p w:rsidR="007E5CFD" w:rsidRPr="00D05200" w:rsidRDefault="007E5CFD" w:rsidP="007E5CF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арнаулы атаққа байланысты 48 жаста зейнетке шығу (ішкі істер органдарында үздіксіз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ңбек өтілі 12 жыл 6 айдан кем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олмаған жағдайда</w:t>
      </w:r>
      <w:r w:rsidRPr="00D05200">
        <w:rPr>
          <w:rFonts w:ascii="Times New Roman" w:hAnsi="Times New Roman" w:cs="Times New Roman"/>
          <w:b/>
          <w:sz w:val="28"/>
          <w:szCs w:val="28"/>
          <w:lang w:val="kk-KZ"/>
        </w:rPr>
        <w:t>).</w:t>
      </w:r>
    </w:p>
    <w:p w:rsidR="007E5CFD" w:rsidRPr="00A824B5" w:rsidRDefault="007E5CFD" w:rsidP="007E5CF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олық а</w:t>
      </w: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парат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лу үшін Петропавл қ., Алматы көше</w:t>
      </w: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і, 55 мекенжайына немесе 61-26-12, 61-26-42, 61-26-39, 61-26-57, 61-26-60, 61-26-40, 61-26-53, факс (7152) 61-26-66 телефондарына хабарласуға болады. </w:t>
      </w:r>
    </w:p>
    <w:p w:rsidR="007E5CFD" w:rsidRPr="00A824B5" w:rsidRDefault="007E5CFD" w:rsidP="007E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E5CFD" w:rsidRPr="00A824B5" w:rsidRDefault="007E5CFD" w:rsidP="000750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ға</w:t>
      </w: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ба</w:t>
      </w:r>
      <w:r w:rsidR="000750E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шы құрам бойынша бос лауазым</w:t>
      </w:r>
      <w:r w:rsidRPr="00A824B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:rsidR="007E5CFD" w:rsidRPr="00A824B5" w:rsidRDefault="007E5CFD" w:rsidP="007E5C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E5CFD" w:rsidRPr="000750EA" w:rsidRDefault="007E5CFD" w:rsidP="000750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750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Д </w:t>
      </w:r>
      <w:r w:rsidR="00AF4843" w:rsidRPr="000750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скери-дәрігерлік комиссия-төрағасы бөлім бастығы </w:t>
      </w:r>
      <w:r w:rsidR="000750EA">
        <w:rPr>
          <w:rFonts w:ascii="Times New Roman" w:eastAsia="Times New Roman" w:hAnsi="Times New Roman" w:cs="Times New Roman"/>
          <w:sz w:val="28"/>
          <w:szCs w:val="28"/>
          <w:lang w:val="kk-KZ"/>
        </w:rPr>
        <w:t>(1 бірлік)</w:t>
      </w:r>
      <w:bookmarkStart w:id="0" w:name="_GoBack"/>
      <w:bookmarkEnd w:id="0"/>
    </w:p>
    <w:p w:rsidR="007E5CFD" w:rsidRPr="00A824B5" w:rsidRDefault="007E5CFD" w:rsidP="007E5C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kk-KZ"/>
        </w:rPr>
      </w:pPr>
    </w:p>
    <w:p w:rsidR="007E5CFD" w:rsidRPr="00A824B5" w:rsidRDefault="007E5CFD" w:rsidP="007E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Үміткерлерге</w:t>
      </w:r>
      <w:r w:rsidRPr="00A824B5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қойылатын  жалпы талаптар</w:t>
      </w:r>
      <w:r w:rsidRPr="00A824B5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: </w:t>
      </w:r>
    </w:p>
    <w:p w:rsidR="007E5CFD" w:rsidRPr="00732864" w:rsidRDefault="007E5CFD" w:rsidP="007E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8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) құқық қорғау немесе арнай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 органдарда,</w:t>
      </w:r>
      <w:r w:rsidRPr="007328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скери қызметтегі, не болмаса судья лауазымындағы жұмыс өтілі бір жылдан кем емес;</w:t>
      </w:r>
    </w:p>
    <w:p w:rsidR="007E5CFD" w:rsidRPr="00732864" w:rsidRDefault="007E5CFD" w:rsidP="007E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) мемлекеттік қызметтегі еңбек</w:t>
      </w:r>
      <w:r w:rsidRPr="007328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тілі үшін екі жылдан кем емес;</w:t>
      </w:r>
    </w:p>
    <w:p w:rsidR="007E5CFD" w:rsidRPr="00A824B5" w:rsidRDefault="007E5CFD" w:rsidP="007E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328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) аталған санаттағы нақты лауазымның функционалдық бағыттарына сәйкес келеті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алалардағы еңбек</w:t>
      </w:r>
      <w:r w:rsidRPr="007328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тілі төрт жылдан кем емес</w:t>
      </w:r>
      <w:r w:rsidRPr="00A824B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:rsidR="007E5CFD" w:rsidRPr="00B45392" w:rsidRDefault="007E5CFD" w:rsidP="007E5CF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сы 3</w:t>
      </w:r>
      <w:r w:rsidRPr="00E776A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-тен аспаған,</w:t>
      </w:r>
      <w:r w:rsidRPr="00E776A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рта білімнен төмен емес, арнайы орта, жоғары білімді, денешынықтырудан дайын</w:t>
      </w:r>
      <w:r w:rsidRPr="00E776AF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әскери қызметтен немесе</w:t>
      </w:r>
      <w:r w:rsidRPr="00E776A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F04D6">
        <w:rPr>
          <w:rFonts w:ascii="Times New Roman" w:hAnsi="Times New Roman" w:cs="Times New Roman"/>
          <w:sz w:val="28"/>
          <w:szCs w:val="28"/>
          <w:lang w:val="kk-KZ"/>
        </w:rPr>
        <w:t>ҚР ҚМ ӘТМ</w:t>
      </w:r>
      <w:r>
        <w:rPr>
          <w:rFonts w:ascii="Times New Roman" w:hAnsi="Times New Roman"/>
          <w:sz w:val="28"/>
          <w:szCs w:val="28"/>
          <w:lang w:val="kk-KZ"/>
        </w:rPr>
        <w:t xml:space="preserve"> әскери оқыту-резерві дайындығынан өткен, әскери қызметке жарамды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(жоғары білімі болса әскери қызмет талап етілмейді). </w:t>
      </w:r>
    </w:p>
    <w:p w:rsidR="007E5CFD" w:rsidRPr="00AE26CE" w:rsidRDefault="007E5CFD" w:rsidP="007E5CF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F04D6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зақстан </w:t>
      </w:r>
      <w:r w:rsidRPr="00AF04D6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еспубликасының заңнамасынан білімін тексеретін тестілеуден өткендігі туралы сертификат және жеке қасиеттердің бағалануынан өткендігі туралы қорытынды болу қажет.</w:t>
      </w:r>
    </w:p>
    <w:p w:rsidR="007E5CFD" w:rsidRDefault="007E5CFD" w:rsidP="007E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A824B5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Негізгі қызметтік міндеттер</w:t>
      </w:r>
      <w:r w:rsidRPr="00A824B5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: қоғамдық тәртіп пен қоғамдық қауіпсіз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дікті қамтамасыз ету, қылмыст</w:t>
      </w:r>
      <w:r w:rsidRPr="00A824B5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ың алдын алу және ашу, тергеу, тылдық қамтамасыз ету, техникалық қолдау көрсету.</w:t>
      </w:r>
    </w:p>
    <w:p w:rsidR="007E5CFD" w:rsidRDefault="007E5CFD" w:rsidP="007E5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:rsidR="00CA4CA3" w:rsidRPr="007E5CFD" w:rsidRDefault="00CA4CA3" w:rsidP="007E5CFD">
      <w:pPr>
        <w:rPr>
          <w:lang w:val="kk-KZ"/>
        </w:rPr>
      </w:pPr>
    </w:p>
    <w:sectPr w:rsidR="00CA4CA3" w:rsidRPr="007E5CFD" w:rsidSect="004E59CB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D23"/>
    <w:multiLevelType w:val="hybridMultilevel"/>
    <w:tmpl w:val="5ED22B7A"/>
    <w:lvl w:ilvl="0" w:tplc="42121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344BE"/>
    <w:multiLevelType w:val="hybridMultilevel"/>
    <w:tmpl w:val="53402C0E"/>
    <w:lvl w:ilvl="0" w:tplc="BA0015B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color w:val="FF000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5BF543A"/>
    <w:multiLevelType w:val="hybridMultilevel"/>
    <w:tmpl w:val="9026A272"/>
    <w:lvl w:ilvl="0" w:tplc="712E7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88"/>
    <w:rsid w:val="00021DEC"/>
    <w:rsid w:val="00030F98"/>
    <w:rsid w:val="000750EA"/>
    <w:rsid w:val="00082CA7"/>
    <w:rsid w:val="0009164C"/>
    <w:rsid w:val="000B6E5F"/>
    <w:rsid w:val="000C6C30"/>
    <w:rsid w:val="000F43DF"/>
    <w:rsid w:val="00106564"/>
    <w:rsid w:val="00106F72"/>
    <w:rsid w:val="00122799"/>
    <w:rsid w:val="00147376"/>
    <w:rsid w:val="0015663A"/>
    <w:rsid w:val="001749AF"/>
    <w:rsid w:val="001824C0"/>
    <w:rsid w:val="001A46C7"/>
    <w:rsid w:val="001C2168"/>
    <w:rsid w:val="001C21E5"/>
    <w:rsid w:val="001C3C29"/>
    <w:rsid w:val="001C44DC"/>
    <w:rsid w:val="001C5492"/>
    <w:rsid w:val="001C764F"/>
    <w:rsid w:val="00217542"/>
    <w:rsid w:val="00232267"/>
    <w:rsid w:val="0026687B"/>
    <w:rsid w:val="00286D50"/>
    <w:rsid w:val="00295DB6"/>
    <w:rsid w:val="002962AC"/>
    <w:rsid w:val="002A4B66"/>
    <w:rsid w:val="002E63D8"/>
    <w:rsid w:val="002F035C"/>
    <w:rsid w:val="00320DA7"/>
    <w:rsid w:val="00332C9C"/>
    <w:rsid w:val="003434F6"/>
    <w:rsid w:val="00354B28"/>
    <w:rsid w:val="00361CC8"/>
    <w:rsid w:val="00391A82"/>
    <w:rsid w:val="003B276A"/>
    <w:rsid w:val="003D53EE"/>
    <w:rsid w:val="003D7528"/>
    <w:rsid w:val="003E4E08"/>
    <w:rsid w:val="003F0F18"/>
    <w:rsid w:val="00416544"/>
    <w:rsid w:val="00417FAA"/>
    <w:rsid w:val="00464CB7"/>
    <w:rsid w:val="004754C1"/>
    <w:rsid w:val="0049650C"/>
    <w:rsid w:val="004A5101"/>
    <w:rsid w:val="004B3FD7"/>
    <w:rsid w:val="004B6651"/>
    <w:rsid w:val="004B785C"/>
    <w:rsid w:val="004D3546"/>
    <w:rsid w:val="004D64C6"/>
    <w:rsid w:val="004E59CB"/>
    <w:rsid w:val="004F14AA"/>
    <w:rsid w:val="004F5441"/>
    <w:rsid w:val="00515644"/>
    <w:rsid w:val="00520E9A"/>
    <w:rsid w:val="005219E4"/>
    <w:rsid w:val="0053482F"/>
    <w:rsid w:val="00540549"/>
    <w:rsid w:val="00555FA5"/>
    <w:rsid w:val="00581D19"/>
    <w:rsid w:val="00585493"/>
    <w:rsid w:val="00587831"/>
    <w:rsid w:val="005B7DAF"/>
    <w:rsid w:val="005C223B"/>
    <w:rsid w:val="005E3C3E"/>
    <w:rsid w:val="006031C8"/>
    <w:rsid w:val="006034DA"/>
    <w:rsid w:val="006137EE"/>
    <w:rsid w:val="00615CBF"/>
    <w:rsid w:val="0063784B"/>
    <w:rsid w:val="00642368"/>
    <w:rsid w:val="00643AA6"/>
    <w:rsid w:val="00651519"/>
    <w:rsid w:val="00653B15"/>
    <w:rsid w:val="00690E13"/>
    <w:rsid w:val="00692988"/>
    <w:rsid w:val="006931F6"/>
    <w:rsid w:val="006A6F5E"/>
    <w:rsid w:val="006D0BC4"/>
    <w:rsid w:val="006E37DE"/>
    <w:rsid w:val="00704D83"/>
    <w:rsid w:val="0071228B"/>
    <w:rsid w:val="007130EC"/>
    <w:rsid w:val="00716162"/>
    <w:rsid w:val="007172D4"/>
    <w:rsid w:val="00717D0D"/>
    <w:rsid w:val="00732864"/>
    <w:rsid w:val="0073417E"/>
    <w:rsid w:val="007362F5"/>
    <w:rsid w:val="007366F8"/>
    <w:rsid w:val="0074296F"/>
    <w:rsid w:val="0075516A"/>
    <w:rsid w:val="0077066C"/>
    <w:rsid w:val="00780134"/>
    <w:rsid w:val="007B062C"/>
    <w:rsid w:val="007D1DE1"/>
    <w:rsid w:val="007E1550"/>
    <w:rsid w:val="007E5CFD"/>
    <w:rsid w:val="008018FB"/>
    <w:rsid w:val="008319EB"/>
    <w:rsid w:val="00844D06"/>
    <w:rsid w:val="00860B2A"/>
    <w:rsid w:val="00861CB6"/>
    <w:rsid w:val="0086469A"/>
    <w:rsid w:val="00870952"/>
    <w:rsid w:val="008760B3"/>
    <w:rsid w:val="008B4DC7"/>
    <w:rsid w:val="008E0CD6"/>
    <w:rsid w:val="009002F3"/>
    <w:rsid w:val="00904904"/>
    <w:rsid w:val="00912A44"/>
    <w:rsid w:val="0092016A"/>
    <w:rsid w:val="00930D92"/>
    <w:rsid w:val="00933FCB"/>
    <w:rsid w:val="00935560"/>
    <w:rsid w:val="00940E38"/>
    <w:rsid w:val="00944466"/>
    <w:rsid w:val="00951B22"/>
    <w:rsid w:val="00967BEF"/>
    <w:rsid w:val="00994DA0"/>
    <w:rsid w:val="009A61DC"/>
    <w:rsid w:val="009B0C9D"/>
    <w:rsid w:val="009C6E6E"/>
    <w:rsid w:val="009F27F7"/>
    <w:rsid w:val="009F3BEF"/>
    <w:rsid w:val="00A26525"/>
    <w:rsid w:val="00A308C7"/>
    <w:rsid w:val="00A36BC8"/>
    <w:rsid w:val="00A403AC"/>
    <w:rsid w:val="00A4600A"/>
    <w:rsid w:val="00A6388E"/>
    <w:rsid w:val="00A669A5"/>
    <w:rsid w:val="00A74F00"/>
    <w:rsid w:val="00A824B5"/>
    <w:rsid w:val="00A941E5"/>
    <w:rsid w:val="00AC582C"/>
    <w:rsid w:val="00AE1860"/>
    <w:rsid w:val="00AE2C72"/>
    <w:rsid w:val="00AF0F3E"/>
    <w:rsid w:val="00AF2D72"/>
    <w:rsid w:val="00AF4843"/>
    <w:rsid w:val="00B1127A"/>
    <w:rsid w:val="00B163F2"/>
    <w:rsid w:val="00B20901"/>
    <w:rsid w:val="00B3121E"/>
    <w:rsid w:val="00B331F6"/>
    <w:rsid w:val="00B47320"/>
    <w:rsid w:val="00BA4F4A"/>
    <w:rsid w:val="00BC1CF6"/>
    <w:rsid w:val="00BC7FFB"/>
    <w:rsid w:val="00BD516C"/>
    <w:rsid w:val="00BD7514"/>
    <w:rsid w:val="00C01B90"/>
    <w:rsid w:val="00C1388B"/>
    <w:rsid w:val="00C31D50"/>
    <w:rsid w:val="00C854EA"/>
    <w:rsid w:val="00C93C0C"/>
    <w:rsid w:val="00CA4CA3"/>
    <w:rsid w:val="00CC6C48"/>
    <w:rsid w:val="00CE0FE7"/>
    <w:rsid w:val="00CE3948"/>
    <w:rsid w:val="00CF7D3F"/>
    <w:rsid w:val="00D236C0"/>
    <w:rsid w:val="00D23ECB"/>
    <w:rsid w:val="00D3747B"/>
    <w:rsid w:val="00D37C9A"/>
    <w:rsid w:val="00D4412F"/>
    <w:rsid w:val="00D6187A"/>
    <w:rsid w:val="00D768F2"/>
    <w:rsid w:val="00DA154C"/>
    <w:rsid w:val="00DA3550"/>
    <w:rsid w:val="00DA5F17"/>
    <w:rsid w:val="00DA7CB5"/>
    <w:rsid w:val="00DC5C55"/>
    <w:rsid w:val="00DD10E9"/>
    <w:rsid w:val="00DE36F3"/>
    <w:rsid w:val="00E26721"/>
    <w:rsid w:val="00E5509D"/>
    <w:rsid w:val="00E56B0B"/>
    <w:rsid w:val="00E74C83"/>
    <w:rsid w:val="00E84CA4"/>
    <w:rsid w:val="00E90B8B"/>
    <w:rsid w:val="00EA5901"/>
    <w:rsid w:val="00EB6583"/>
    <w:rsid w:val="00EF76B8"/>
    <w:rsid w:val="00F33487"/>
    <w:rsid w:val="00F358C7"/>
    <w:rsid w:val="00F36F07"/>
    <w:rsid w:val="00F4669E"/>
    <w:rsid w:val="00F52583"/>
    <w:rsid w:val="00F532B2"/>
    <w:rsid w:val="00F920AB"/>
    <w:rsid w:val="00FD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44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4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1B2D8-810F-436F-A89F-446C78D4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_3</dc:creator>
  <cp:lastModifiedBy>User</cp:lastModifiedBy>
  <cp:revision>8</cp:revision>
  <cp:lastPrinted>2023-11-28T11:29:00Z</cp:lastPrinted>
  <dcterms:created xsi:type="dcterms:W3CDTF">2023-12-08T05:00:00Z</dcterms:created>
  <dcterms:modified xsi:type="dcterms:W3CDTF">2025-10-22T06:50:00Z</dcterms:modified>
</cp:coreProperties>
</file>